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CB116" w14:textId="77777777" w:rsidR="00DE5E9A" w:rsidRPr="00DE5E9A" w:rsidRDefault="00DE5E9A" w:rsidP="00DE5E9A">
      <w:r w:rsidRPr="00DE5E9A">
        <w:rPr>
          <w:noProof/>
        </w:rPr>
        <w:drawing>
          <wp:anchor distT="0" distB="0" distL="114300" distR="114300" simplePos="0" relativeHeight="251659264" behindDoc="0" locked="0" layoutInCell="1" allowOverlap="1" wp14:anchorId="446C1B3F" wp14:editId="025E1370">
            <wp:simplePos x="0" y="0"/>
            <wp:positionH relativeFrom="column">
              <wp:posOffset>122555</wp:posOffset>
            </wp:positionH>
            <wp:positionV relativeFrom="paragraph">
              <wp:posOffset>-347345</wp:posOffset>
            </wp:positionV>
            <wp:extent cx="793750" cy="539750"/>
            <wp:effectExtent l="0" t="0" r="0" b="0"/>
            <wp:wrapNone/>
            <wp:docPr id="6" name="media/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/image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539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4240C8" w14:textId="77777777" w:rsidR="00DE5E9A" w:rsidRPr="00DE5E9A" w:rsidRDefault="00DE5E9A" w:rsidP="00DE5E9A">
      <w:pPr>
        <w:rPr>
          <w:color w:val="7A8086"/>
        </w:rPr>
      </w:pPr>
      <w:r w:rsidRPr="00DE5E9A">
        <w:rPr>
          <w:color w:val="7A8086"/>
        </w:rPr>
        <w:t>TATTOO KONWENT</w:t>
      </w:r>
    </w:p>
    <w:p w14:paraId="29BBFD71" w14:textId="77777777" w:rsidR="00DE5E9A" w:rsidRPr="00DE5E9A" w:rsidRDefault="00000000" w:rsidP="00DE5E9A">
      <w:pPr>
        <w:rPr>
          <w:color w:val="1155CC"/>
          <w:u w:val="single"/>
        </w:rPr>
      </w:pPr>
      <w:hyperlink r:id="rId6">
        <w:r w:rsidR="00DE5E9A" w:rsidRPr="00DE5E9A">
          <w:rPr>
            <w:color w:val="1155CC"/>
            <w:u w:val="single"/>
          </w:rPr>
          <w:t>media.tattookonwent.pl</w:t>
        </w:r>
      </w:hyperlink>
    </w:p>
    <w:p w14:paraId="2BF6A827" w14:textId="77777777" w:rsidR="00DE5E9A" w:rsidRPr="00DE5E9A" w:rsidRDefault="00DE5E9A" w:rsidP="00DE5E9A"/>
    <w:p w14:paraId="07CEA000" w14:textId="77777777" w:rsidR="00DE5E9A" w:rsidRDefault="00DE5E9A" w:rsidP="00DE5E9A">
      <w:pPr>
        <w:jc w:val="center"/>
        <w:rPr>
          <w:b/>
          <w:bCs/>
        </w:rPr>
      </w:pPr>
    </w:p>
    <w:p w14:paraId="64F7B343" w14:textId="77777777" w:rsidR="00DE5E9A" w:rsidRDefault="00DE5E9A" w:rsidP="00DE5E9A">
      <w:pPr>
        <w:jc w:val="center"/>
        <w:rPr>
          <w:b/>
          <w:bCs/>
          <w:sz w:val="48"/>
          <w:szCs w:val="48"/>
        </w:rPr>
      </w:pPr>
    </w:p>
    <w:p w14:paraId="309D9A50" w14:textId="4F6B5DBB" w:rsidR="00DE5E9A" w:rsidRPr="00DE5E9A" w:rsidRDefault="00DE5E9A" w:rsidP="00DE5E9A">
      <w:pPr>
        <w:jc w:val="center"/>
        <w:rPr>
          <w:b/>
          <w:bCs/>
          <w:sz w:val="48"/>
          <w:szCs w:val="48"/>
        </w:rPr>
      </w:pPr>
      <w:r w:rsidRPr="00DE5E9A">
        <w:rPr>
          <w:b/>
          <w:bCs/>
          <w:sz w:val="48"/>
          <w:szCs w:val="48"/>
        </w:rPr>
        <w:t>PROGRAM</w:t>
      </w:r>
    </w:p>
    <w:p w14:paraId="2935C71B" w14:textId="1CBEB7AA" w:rsidR="00DE5E9A" w:rsidRPr="00DE5E9A" w:rsidRDefault="00DE5E9A" w:rsidP="00DE5E9A">
      <w:pPr>
        <w:jc w:val="center"/>
      </w:pPr>
      <w:r w:rsidRPr="00DE5E9A">
        <w:t>Poznań Tattoo Konwent</w:t>
      </w:r>
    </w:p>
    <w:p w14:paraId="0F241AB2" w14:textId="19309AE7" w:rsidR="00DE5E9A" w:rsidRPr="00DE5E9A" w:rsidRDefault="00DE5E9A" w:rsidP="00DE5E9A">
      <w:pPr>
        <w:jc w:val="center"/>
      </w:pPr>
      <w:r w:rsidRPr="00DE5E9A">
        <w:t>11/12 marca 2023</w:t>
      </w:r>
    </w:p>
    <w:p w14:paraId="6A561A06" w14:textId="1015A8ED" w:rsidR="00DE5E9A" w:rsidRPr="00DE5E9A" w:rsidRDefault="00DE5E9A" w:rsidP="00DE5E9A">
      <w:pPr>
        <w:jc w:val="center"/>
      </w:pPr>
      <w:r w:rsidRPr="00DE5E9A">
        <w:t>Międzynarodowe Targi Poznańskie</w:t>
      </w:r>
    </w:p>
    <w:p w14:paraId="72F06697" w14:textId="77777777" w:rsidR="00DE5E9A" w:rsidRPr="00DE5E9A" w:rsidRDefault="00DE5E9A" w:rsidP="00DE5E9A"/>
    <w:p w14:paraId="5FCC13EE" w14:textId="77777777" w:rsidR="00DE5E9A" w:rsidRDefault="00DE5E9A" w:rsidP="00DE5E9A"/>
    <w:p w14:paraId="0C1E2708" w14:textId="77777777" w:rsidR="00DE5E9A" w:rsidRDefault="00DE5E9A" w:rsidP="00DE5E9A">
      <w:pPr>
        <w:rPr>
          <w:sz w:val="36"/>
          <w:szCs w:val="36"/>
          <w:u w:val="single"/>
        </w:rPr>
      </w:pPr>
    </w:p>
    <w:p w14:paraId="4FF67FCE" w14:textId="0DA4F380" w:rsidR="00003E4D" w:rsidRPr="00DE5E9A" w:rsidRDefault="00003E4D" w:rsidP="00DE5E9A">
      <w:pPr>
        <w:rPr>
          <w:sz w:val="36"/>
          <w:szCs w:val="36"/>
          <w:u w:val="single"/>
        </w:rPr>
      </w:pPr>
      <w:r w:rsidRPr="00DE5E9A">
        <w:rPr>
          <w:sz w:val="36"/>
          <w:szCs w:val="36"/>
          <w:u w:val="single"/>
        </w:rPr>
        <w:t>Sobota</w:t>
      </w:r>
      <w:r w:rsidR="00DE5E9A" w:rsidRPr="00DE5E9A">
        <w:rPr>
          <w:sz w:val="36"/>
          <w:szCs w:val="36"/>
          <w:u w:val="single"/>
        </w:rPr>
        <w:t>, 11 marca 2023</w:t>
      </w:r>
    </w:p>
    <w:p w14:paraId="3E5E5176" w14:textId="77777777" w:rsidR="00DE5E9A" w:rsidRDefault="00DE5E9A" w:rsidP="00DE5E9A"/>
    <w:p w14:paraId="7F1AD132" w14:textId="3325709F" w:rsidR="00003E4D" w:rsidRPr="00DE5E9A" w:rsidRDefault="00003E4D" w:rsidP="00DE5E9A">
      <w:pPr>
        <w:rPr>
          <w:b/>
          <w:bCs/>
        </w:rPr>
      </w:pPr>
      <w:r w:rsidRPr="00DE5E9A">
        <w:rPr>
          <w:b/>
          <w:bCs/>
        </w:rPr>
        <w:t>Scena główna</w:t>
      </w:r>
    </w:p>
    <w:p w14:paraId="52F3A218" w14:textId="77777777" w:rsidR="00003E4D" w:rsidRPr="00DE5E9A" w:rsidRDefault="00003E4D" w:rsidP="00DE5E9A"/>
    <w:p w14:paraId="49640BDA" w14:textId="6DA8E582" w:rsidR="00003E4D" w:rsidRPr="00DE5E9A" w:rsidRDefault="00DE5E9A" w:rsidP="00127E35">
      <w:r w:rsidRPr="00DE5E9A">
        <w:t>0</w:t>
      </w:r>
      <w:r w:rsidR="00003E4D" w:rsidRPr="00DE5E9A">
        <w:t>8:00</w:t>
      </w:r>
      <w:r w:rsidR="00003E4D" w:rsidRPr="00DE5E9A">
        <w:tab/>
        <w:t>Rejestracja wystawców</w:t>
      </w:r>
    </w:p>
    <w:p w14:paraId="1E278875" w14:textId="77777777" w:rsidR="00003E4D" w:rsidRPr="00DE5E9A" w:rsidRDefault="00003E4D" w:rsidP="00127E35">
      <w:r w:rsidRPr="00DE5E9A">
        <w:t>10:00</w:t>
      </w:r>
      <w:r w:rsidRPr="00DE5E9A">
        <w:tab/>
        <w:t>Otwarcie bram dla odwiedzających i modeli</w:t>
      </w:r>
    </w:p>
    <w:p w14:paraId="6DAAB74F" w14:textId="77777777" w:rsidR="00003E4D" w:rsidRPr="00DE5E9A" w:rsidRDefault="00003E4D" w:rsidP="00127E35">
      <w:r w:rsidRPr="00DE5E9A">
        <w:t>12:00</w:t>
      </w:r>
      <w:r w:rsidRPr="00DE5E9A">
        <w:tab/>
        <w:t>Oficjalny początek festiwalu</w:t>
      </w:r>
    </w:p>
    <w:p w14:paraId="4947447D" w14:textId="77777777" w:rsidR="00003E4D" w:rsidRPr="00DE5E9A" w:rsidRDefault="00003E4D" w:rsidP="00127E35">
      <w:r w:rsidRPr="00DE5E9A">
        <w:t>13:00</w:t>
      </w:r>
      <w:r w:rsidRPr="00DE5E9A">
        <w:tab/>
        <w:t>Konkurs: najlepszy tatuaż mały (Wygojony)</w:t>
      </w:r>
    </w:p>
    <w:p w14:paraId="4E1B53BD" w14:textId="77777777" w:rsidR="00003E4D" w:rsidRPr="00DE5E9A" w:rsidRDefault="00003E4D" w:rsidP="00127E35">
      <w:r w:rsidRPr="00DE5E9A">
        <w:t>14:10</w:t>
      </w:r>
      <w:r w:rsidRPr="00DE5E9A">
        <w:tab/>
        <w:t xml:space="preserve">Pokaz: </w:t>
      </w:r>
      <w:proofErr w:type="spellStart"/>
      <w:r w:rsidRPr="00DE5E9A">
        <w:t>Skinny</w:t>
      </w:r>
      <w:proofErr w:type="spellEnd"/>
      <w:r w:rsidRPr="00DE5E9A">
        <w:t xml:space="preserve"> </w:t>
      </w:r>
      <w:proofErr w:type="spellStart"/>
      <w:r w:rsidRPr="00DE5E9A">
        <w:t>Redhead</w:t>
      </w:r>
      <w:proofErr w:type="spellEnd"/>
      <w:r w:rsidRPr="00DE5E9A">
        <w:t xml:space="preserve"> | </w:t>
      </w:r>
      <w:proofErr w:type="spellStart"/>
      <w:r w:rsidRPr="00DE5E9A">
        <w:t>Shibari</w:t>
      </w:r>
      <w:proofErr w:type="spellEnd"/>
      <w:r w:rsidRPr="00DE5E9A">
        <w:t xml:space="preserve"> </w:t>
      </w:r>
      <w:proofErr w:type="spellStart"/>
      <w:r w:rsidRPr="00DE5E9A">
        <w:t>Self</w:t>
      </w:r>
      <w:proofErr w:type="spellEnd"/>
      <w:r w:rsidRPr="00DE5E9A">
        <w:t xml:space="preserve">-Suspension </w:t>
      </w:r>
      <w:proofErr w:type="spellStart"/>
      <w:r w:rsidRPr="00DE5E9A">
        <w:t>Act</w:t>
      </w:r>
      <w:proofErr w:type="spellEnd"/>
      <w:r w:rsidRPr="00DE5E9A">
        <w:t xml:space="preserve"> "</w:t>
      </w:r>
      <w:proofErr w:type="spellStart"/>
      <w:r w:rsidRPr="00DE5E9A">
        <w:t>Synaxis</w:t>
      </w:r>
      <w:proofErr w:type="spellEnd"/>
      <w:r w:rsidRPr="00DE5E9A">
        <w:t>"</w:t>
      </w:r>
    </w:p>
    <w:p w14:paraId="09685BD2" w14:textId="77777777" w:rsidR="00003E4D" w:rsidRPr="00DE5E9A" w:rsidRDefault="00003E4D" w:rsidP="00127E35">
      <w:r w:rsidRPr="00DE5E9A">
        <w:t>14:30</w:t>
      </w:r>
      <w:r w:rsidRPr="00DE5E9A">
        <w:tab/>
        <w:t>Konkurs: najlepszy tatuaż duży (Wygojony)</w:t>
      </w:r>
    </w:p>
    <w:p w14:paraId="039738D2" w14:textId="77777777" w:rsidR="00003E4D" w:rsidRPr="00DE5E9A" w:rsidRDefault="00003E4D" w:rsidP="00127E35">
      <w:r w:rsidRPr="00DE5E9A">
        <w:t>15:40</w:t>
      </w:r>
      <w:r w:rsidRPr="00DE5E9A">
        <w:tab/>
        <w:t>Rozdanie nagród za I blok konkursowy</w:t>
      </w:r>
    </w:p>
    <w:p w14:paraId="5B6B863C" w14:textId="77777777" w:rsidR="00003E4D" w:rsidRPr="00DE5E9A" w:rsidRDefault="00003E4D" w:rsidP="00127E35">
      <w:r w:rsidRPr="00DE5E9A">
        <w:t>16:00</w:t>
      </w:r>
      <w:r w:rsidRPr="00DE5E9A">
        <w:tab/>
        <w:t>Pokaz: Aryman | Iluzja artystyczna "</w:t>
      </w:r>
      <w:proofErr w:type="spellStart"/>
      <w:r w:rsidRPr="00DE5E9A">
        <w:t>Silent</w:t>
      </w:r>
      <w:proofErr w:type="spellEnd"/>
      <w:r w:rsidRPr="00DE5E9A">
        <w:t xml:space="preserve"> </w:t>
      </w:r>
      <w:proofErr w:type="spellStart"/>
      <w:r w:rsidRPr="00DE5E9A">
        <w:t>Act</w:t>
      </w:r>
      <w:proofErr w:type="spellEnd"/>
      <w:r w:rsidRPr="00DE5E9A">
        <w:t>"</w:t>
      </w:r>
    </w:p>
    <w:p w14:paraId="4709A39B" w14:textId="77777777" w:rsidR="00003E4D" w:rsidRPr="00DE5E9A" w:rsidRDefault="00003E4D" w:rsidP="00127E35">
      <w:r w:rsidRPr="00DE5E9A">
        <w:t>16:30</w:t>
      </w:r>
      <w:r w:rsidRPr="00DE5E9A">
        <w:tab/>
        <w:t xml:space="preserve">Drag </w:t>
      </w:r>
      <w:proofErr w:type="spellStart"/>
      <w:r w:rsidRPr="00DE5E9A">
        <w:t>Queens</w:t>
      </w:r>
      <w:proofErr w:type="spellEnd"/>
      <w:r w:rsidRPr="00DE5E9A">
        <w:t xml:space="preserve"> Show: </w:t>
      </w:r>
      <w:proofErr w:type="spellStart"/>
      <w:r w:rsidRPr="00DE5E9A">
        <w:t>Dżaga</w:t>
      </w:r>
      <w:proofErr w:type="spellEnd"/>
      <w:r w:rsidRPr="00DE5E9A">
        <w:t xml:space="preserve">, Ciotka </w:t>
      </w:r>
      <w:proofErr w:type="spellStart"/>
      <w:r w:rsidRPr="00DE5E9A">
        <w:t>Ofka</w:t>
      </w:r>
      <w:proofErr w:type="spellEnd"/>
      <w:r w:rsidRPr="00DE5E9A">
        <w:t xml:space="preserve">, Savannah </w:t>
      </w:r>
      <w:proofErr w:type="spellStart"/>
      <w:r w:rsidRPr="00DE5E9A">
        <w:t>Crystal</w:t>
      </w:r>
      <w:proofErr w:type="spellEnd"/>
    </w:p>
    <w:p w14:paraId="57D65C28" w14:textId="77777777" w:rsidR="00003E4D" w:rsidRPr="00DE5E9A" w:rsidRDefault="00003E4D" w:rsidP="00127E35">
      <w:r w:rsidRPr="00DE5E9A">
        <w:t>17:00</w:t>
      </w:r>
      <w:r w:rsidRPr="00DE5E9A">
        <w:tab/>
        <w:t>Konkurs: Najlepszy tatuaż realistyczny (Wygojony)</w:t>
      </w:r>
    </w:p>
    <w:p w14:paraId="559A451E" w14:textId="77777777" w:rsidR="00003E4D" w:rsidRPr="00DE5E9A" w:rsidRDefault="00003E4D" w:rsidP="00127E35">
      <w:r w:rsidRPr="00DE5E9A">
        <w:t>18:00</w:t>
      </w:r>
      <w:r w:rsidRPr="00DE5E9A">
        <w:tab/>
        <w:t xml:space="preserve">Pokaz: Jacob &amp; </w:t>
      </w:r>
      <w:proofErr w:type="spellStart"/>
      <w:r w:rsidRPr="00DE5E9A">
        <w:t>Monica</w:t>
      </w:r>
      <w:proofErr w:type="spellEnd"/>
      <w:r w:rsidRPr="00DE5E9A">
        <w:t xml:space="preserve"> Angel + </w:t>
      </w:r>
      <w:proofErr w:type="spellStart"/>
      <w:r w:rsidRPr="00DE5E9A">
        <w:t>Lucifer</w:t>
      </w:r>
      <w:proofErr w:type="spellEnd"/>
      <w:r w:rsidRPr="00DE5E9A">
        <w:t xml:space="preserve"> | </w:t>
      </w:r>
      <w:proofErr w:type="spellStart"/>
      <w:r w:rsidRPr="00DE5E9A">
        <w:t>Freak</w:t>
      </w:r>
      <w:proofErr w:type="spellEnd"/>
      <w:r w:rsidRPr="00DE5E9A">
        <w:t xml:space="preserve"> and Body Suspension Show</w:t>
      </w:r>
    </w:p>
    <w:p w14:paraId="1A5A80E5" w14:textId="77777777" w:rsidR="00003E4D" w:rsidRPr="00DE5E9A" w:rsidRDefault="00003E4D" w:rsidP="00127E35">
      <w:r w:rsidRPr="00DE5E9A">
        <w:t>18:40</w:t>
      </w:r>
      <w:r w:rsidRPr="00DE5E9A">
        <w:tab/>
        <w:t xml:space="preserve">Pokaz: </w:t>
      </w:r>
      <w:proofErr w:type="spellStart"/>
      <w:r w:rsidRPr="00DE5E9A">
        <w:t>Skinny</w:t>
      </w:r>
      <w:proofErr w:type="spellEnd"/>
      <w:r w:rsidRPr="00DE5E9A">
        <w:t xml:space="preserve"> </w:t>
      </w:r>
      <w:proofErr w:type="spellStart"/>
      <w:r w:rsidRPr="00DE5E9A">
        <w:t>Redhead</w:t>
      </w:r>
      <w:proofErr w:type="spellEnd"/>
      <w:r w:rsidRPr="00DE5E9A">
        <w:t xml:space="preserve"> | </w:t>
      </w:r>
      <w:proofErr w:type="spellStart"/>
      <w:r w:rsidRPr="00DE5E9A">
        <w:t>Fire</w:t>
      </w:r>
      <w:proofErr w:type="spellEnd"/>
      <w:r w:rsidRPr="00DE5E9A">
        <w:t xml:space="preserve"> </w:t>
      </w:r>
      <w:proofErr w:type="spellStart"/>
      <w:r w:rsidRPr="00DE5E9A">
        <w:t>Act</w:t>
      </w:r>
      <w:proofErr w:type="spellEnd"/>
      <w:r w:rsidRPr="00DE5E9A">
        <w:t xml:space="preserve"> "</w:t>
      </w:r>
      <w:proofErr w:type="spellStart"/>
      <w:r w:rsidRPr="00DE5E9A">
        <w:t>Paganism</w:t>
      </w:r>
      <w:proofErr w:type="spellEnd"/>
      <w:r w:rsidRPr="00DE5E9A">
        <w:t>"</w:t>
      </w:r>
    </w:p>
    <w:p w14:paraId="1D0F815F" w14:textId="77777777" w:rsidR="00003E4D" w:rsidRPr="00DE5E9A" w:rsidRDefault="00003E4D" w:rsidP="00127E35">
      <w:r w:rsidRPr="00DE5E9A">
        <w:t>19:00</w:t>
      </w:r>
      <w:r w:rsidRPr="00DE5E9A">
        <w:tab/>
        <w:t>Konkurs: najlepszy tatuaż SOBOTY (wykonany na Konwencie)</w:t>
      </w:r>
    </w:p>
    <w:p w14:paraId="76E2EB7B" w14:textId="77777777" w:rsidR="00003E4D" w:rsidRPr="00DE5E9A" w:rsidRDefault="00003E4D" w:rsidP="00127E35">
      <w:r w:rsidRPr="00DE5E9A">
        <w:t>20:00</w:t>
      </w:r>
      <w:r w:rsidRPr="00DE5E9A">
        <w:tab/>
        <w:t>Rozdanie nagród za II blok konkursowy</w:t>
      </w:r>
    </w:p>
    <w:p w14:paraId="22C1F55E" w14:textId="77777777" w:rsidR="00003E4D" w:rsidRPr="00DE5E9A" w:rsidRDefault="00003E4D" w:rsidP="00127E35"/>
    <w:p w14:paraId="795D320C" w14:textId="0CA3CE0A" w:rsidR="00003E4D" w:rsidRPr="00DE5E9A" w:rsidRDefault="00003E4D" w:rsidP="00127E35">
      <w:pPr>
        <w:rPr>
          <w:b/>
          <w:bCs/>
        </w:rPr>
      </w:pPr>
      <w:r w:rsidRPr="00DE5E9A">
        <w:rPr>
          <w:b/>
          <w:bCs/>
        </w:rPr>
        <w:t>Strefy</w:t>
      </w:r>
    </w:p>
    <w:p w14:paraId="032415B3" w14:textId="77777777" w:rsidR="00003E4D" w:rsidRPr="00DE5E9A" w:rsidRDefault="00003E4D" w:rsidP="00127E35"/>
    <w:p w14:paraId="3F8C8EF1" w14:textId="77777777" w:rsidR="00003E4D" w:rsidRPr="00DE5E9A" w:rsidRDefault="00003E4D" w:rsidP="00127E35">
      <w:r w:rsidRPr="00DE5E9A">
        <w:t>12:00 - 15:00</w:t>
      </w:r>
      <w:r w:rsidRPr="00DE5E9A">
        <w:tab/>
        <w:t>Strefa Iluzji: Aryman</w:t>
      </w:r>
    </w:p>
    <w:p w14:paraId="0E548646" w14:textId="77777777" w:rsidR="00003E4D" w:rsidRPr="00DE5E9A" w:rsidRDefault="00003E4D" w:rsidP="00127E35">
      <w:r w:rsidRPr="00DE5E9A">
        <w:t>13:30 - 13:45</w:t>
      </w:r>
      <w:r w:rsidRPr="00DE5E9A">
        <w:tab/>
      </w:r>
      <w:proofErr w:type="spellStart"/>
      <w:r w:rsidRPr="00DE5E9A">
        <w:t>Hotball</w:t>
      </w:r>
      <w:proofErr w:type="spellEnd"/>
      <w:r w:rsidRPr="00DE5E9A">
        <w:t xml:space="preserve">: Sesja zdjęciowa z Bee Phillips &amp; </w:t>
      </w:r>
      <w:proofErr w:type="spellStart"/>
      <w:r w:rsidRPr="00DE5E9A">
        <w:t>Sinni</w:t>
      </w:r>
      <w:proofErr w:type="spellEnd"/>
      <w:r w:rsidRPr="00DE5E9A">
        <w:t xml:space="preserve"> </w:t>
      </w:r>
      <w:proofErr w:type="spellStart"/>
      <w:r w:rsidRPr="00DE5E9A">
        <w:t>Suicide</w:t>
      </w:r>
      <w:proofErr w:type="spellEnd"/>
    </w:p>
    <w:p w14:paraId="5BAFF349" w14:textId="7515DD56" w:rsidR="00003E4D" w:rsidRPr="00DE5E9A" w:rsidRDefault="00003E4D" w:rsidP="00127E35">
      <w:r w:rsidRPr="00DE5E9A">
        <w:t>15:00 - 18:00</w:t>
      </w:r>
      <w:r w:rsidRPr="00DE5E9A">
        <w:tab/>
        <w:t xml:space="preserve">Warsztaty: </w:t>
      </w:r>
      <w:proofErr w:type="spellStart"/>
      <w:r w:rsidRPr="00DE5E9A">
        <w:t>Skinny</w:t>
      </w:r>
      <w:proofErr w:type="spellEnd"/>
      <w:r w:rsidRPr="00DE5E9A">
        <w:t xml:space="preserve"> </w:t>
      </w:r>
      <w:proofErr w:type="spellStart"/>
      <w:r w:rsidRPr="00DE5E9A">
        <w:t>Redhead</w:t>
      </w:r>
      <w:proofErr w:type="spellEnd"/>
      <w:r w:rsidRPr="00DE5E9A">
        <w:t xml:space="preserve"> | Pokaz i wprowadzenie do “</w:t>
      </w:r>
      <w:proofErr w:type="spellStart"/>
      <w:r w:rsidRPr="00DE5E9A">
        <w:t>Shibari</w:t>
      </w:r>
      <w:proofErr w:type="spellEnd"/>
      <w:r w:rsidRPr="00DE5E9A">
        <w:t xml:space="preserve">” - Gościnnie     modelki Bee Phillips &amp; </w:t>
      </w:r>
      <w:proofErr w:type="spellStart"/>
      <w:r w:rsidRPr="00DE5E9A">
        <w:t>Sinni</w:t>
      </w:r>
      <w:proofErr w:type="spellEnd"/>
      <w:r w:rsidRPr="00DE5E9A">
        <w:t xml:space="preserve"> </w:t>
      </w:r>
      <w:proofErr w:type="spellStart"/>
      <w:r w:rsidRPr="00DE5E9A">
        <w:t>Suicide</w:t>
      </w:r>
      <w:proofErr w:type="spellEnd"/>
    </w:p>
    <w:p w14:paraId="081518C8" w14:textId="77777777" w:rsidR="00003E4D" w:rsidRPr="00DE5E9A" w:rsidRDefault="00003E4D" w:rsidP="00127E35">
      <w:r w:rsidRPr="00DE5E9A">
        <w:t>16:30 - 17:30</w:t>
      </w:r>
      <w:r w:rsidRPr="00DE5E9A">
        <w:tab/>
        <w:t>Strefa Iluzji: Aryman | "</w:t>
      </w:r>
      <w:proofErr w:type="spellStart"/>
      <w:r w:rsidRPr="00DE5E9A">
        <w:t>Illusion</w:t>
      </w:r>
      <w:proofErr w:type="spellEnd"/>
      <w:r w:rsidRPr="00DE5E9A">
        <w:t xml:space="preserve"> </w:t>
      </w:r>
      <w:proofErr w:type="spellStart"/>
      <w:r w:rsidRPr="00DE5E9A">
        <w:t>Between</w:t>
      </w:r>
      <w:proofErr w:type="spellEnd"/>
      <w:r w:rsidRPr="00DE5E9A">
        <w:t xml:space="preserve"> </w:t>
      </w:r>
      <w:proofErr w:type="spellStart"/>
      <w:r w:rsidRPr="00DE5E9A">
        <w:t>You</w:t>
      </w:r>
      <w:proofErr w:type="spellEnd"/>
      <w:r w:rsidRPr="00DE5E9A">
        <w:t>"</w:t>
      </w:r>
    </w:p>
    <w:p w14:paraId="09BE56A8" w14:textId="208350BE" w:rsidR="00003E4D" w:rsidRDefault="00003E4D" w:rsidP="00127E35">
      <w:r w:rsidRPr="00DE5E9A">
        <w:t>17:30 - 17:45</w:t>
      </w:r>
      <w:r w:rsidRPr="00DE5E9A">
        <w:tab/>
      </w:r>
      <w:proofErr w:type="spellStart"/>
      <w:r w:rsidRPr="00DE5E9A">
        <w:t>Hotball</w:t>
      </w:r>
      <w:proofErr w:type="spellEnd"/>
      <w:r w:rsidRPr="00DE5E9A">
        <w:t xml:space="preserve">: Sesja zdjęciowa z Bee Phillips &amp; </w:t>
      </w:r>
      <w:proofErr w:type="spellStart"/>
      <w:r w:rsidRPr="00DE5E9A">
        <w:t>Sinni</w:t>
      </w:r>
      <w:proofErr w:type="spellEnd"/>
      <w:r w:rsidRPr="00DE5E9A">
        <w:t xml:space="preserve"> </w:t>
      </w:r>
      <w:proofErr w:type="spellStart"/>
      <w:r w:rsidRPr="00DE5E9A">
        <w:t>Suicide</w:t>
      </w:r>
      <w:proofErr w:type="spellEnd"/>
    </w:p>
    <w:p w14:paraId="5C321699" w14:textId="77777777" w:rsidR="00127E35" w:rsidRPr="00DE5E9A" w:rsidRDefault="00127E35" w:rsidP="00127E35"/>
    <w:p w14:paraId="0899E56B" w14:textId="581BCBB7" w:rsidR="00127E35" w:rsidRPr="00DE5E9A" w:rsidRDefault="00127E35" w:rsidP="00127E35">
      <w:pPr>
        <w:rPr>
          <w:b/>
          <w:bCs/>
        </w:rPr>
      </w:pPr>
      <w:proofErr w:type="spellStart"/>
      <w:r>
        <w:rPr>
          <w:b/>
          <w:bCs/>
        </w:rPr>
        <w:t>TattooCon</w:t>
      </w:r>
      <w:proofErr w:type="spellEnd"/>
    </w:p>
    <w:p w14:paraId="4F5E9A17" w14:textId="77777777" w:rsidR="00127E35" w:rsidRDefault="00127E35" w:rsidP="00127E35"/>
    <w:p w14:paraId="7313CEC7" w14:textId="206D6C08" w:rsidR="00127E35" w:rsidRPr="00127E35" w:rsidRDefault="00127E35" w:rsidP="00127E35">
      <w:pPr>
        <w:shd w:val="clear" w:color="auto" w:fill="FFFFFF"/>
        <w:rPr>
          <w:rFonts w:ascii="Segoe UI Historic" w:hAnsi="Segoe UI Historic" w:cs="Segoe UI Historic"/>
          <w:color w:val="050505"/>
          <w:sz w:val="23"/>
          <w:szCs w:val="23"/>
        </w:rPr>
      </w:pPr>
      <w:r w:rsidRPr="00127E35">
        <w:rPr>
          <w:rFonts w:ascii="Segoe UI Historic" w:hAnsi="Segoe UI Historic" w:cs="Segoe UI Historic"/>
          <w:color w:val="050505"/>
          <w:sz w:val="23"/>
          <w:szCs w:val="23"/>
        </w:rPr>
        <w:t>PROJEKTOWANIE RÓ</w:t>
      </w:r>
      <w:r w:rsidRPr="00127E35">
        <w:rPr>
          <w:rFonts w:ascii="Calibri" w:hAnsi="Calibri" w:cs="Calibri"/>
          <w:color w:val="050505"/>
          <w:sz w:val="23"/>
          <w:szCs w:val="23"/>
        </w:rPr>
        <w:t>Ż</w:t>
      </w:r>
      <w:r w:rsidRPr="00127E35">
        <w:rPr>
          <w:rFonts w:ascii="Segoe UI Historic" w:hAnsi="Segoe UI Historic" w:cs="Segoe UI Historic"/>
          <w:color w:val="050505"/>
          <w:sz w:val="23"/>
          <w:szCs w:val="23"/>
        </w:rPr>
        <w:t>NYMI NARZ</w:t>
      </w:r>
      <w:r w:rsidRPr="00127E35">
        <w:rPr>
          <w:rFonts w:ascii="Calibri" w:hAnsi="Calibri" w:cs="Calibri"/>
          <w:color w:val="050505"/>
          <w:sz w:val="23"/>
          <w:szCs w:val="23"/>
        </w:rPr>
        <w:t>Ę</w:t>
      </w:r>
      <w:r w:rsidRPr="00127E35">
        <w:rPr>
          <w:rFonts w:ascii="Segoe UI Historic" w:hAnsi="Segoe UI Historic" w:cs="Segoe UI Historic"/>
          <w:color w:val="050505"/>
          <w:sz w:val="23"/>
          <w:szCs w:val="23"/>
        </w:rPr>
        <w:t>DZIAMI</w:t>
      </w:r>
    </w:p>
    <w:p w14:paraId="59F0A9FE" w14:textId="77777777" w:rsidR="00127E35" w:rsidRPr="00127E35" w:rsidRDefault="00127E35" w:rsidP="00127E35">
      <w:pPr>
        <w:ind w:left="1418" w:hanging="1418"/>
      </w:pPr>
      <w:r w:rsidRPr="00127E35">
        <w:lastRenderedPageBreak/>
        <w:t xml:space="preserve">10:00 – 13:00 Michał </w:t>
      </w:r>
      <w:proofErr w:type="spellStart"/>
      <w:r w:rsidRPr="00127E35">
        <w:t>Wurszt</w:t>
      </w:r>
      <w:proofErr w:type="spellEnd"/>
      <w:r w:rsidRPr="00127E35">
        <w:t xml:space="preserve"> / </w:t>
      </w:r>
      <w:proofErr w:type="spellStart"/>
      <w:r w:rsidRPr="00127E35">
        <w:t>Sergey</w:t>
      </w:r>
      <w:proofErr w:type="spellEnd"/>
      <w:r w:rsidRPr="00127E35">
        <w:t xml:space="preserve"> Butenko | Wykład + warsztaty praktyczne z projektowania tatuażu</w:t>
      </w:r>
    </w:p>
    <w:p w14:paraId="00B65F4D" w14:textId="77777777" w:rsidR="00127E35" w:rsidRPr="00127E35" w:rsidRDefault="00127E35" w:rsidP="00127E35">
      <w:pPr>
        <w:tabs>
          <w:tab w:val="left" w:pos="1418"/>
        </w:tabs>
        <w:ind w:left="1418" w:hanging="1418"/>
      </w:pPr>
      <w:r w:rsidRPr="00127E35">
        <w:t xml:space="preserve">13:30 – 16:30 Darek Mrowiec / </w:t>
      </w:r>
      <w:proofErr w:type="spellStart"/>
      <w:r w:rsidRPr="00127E35">
        <w:t>Eldon</w:t>
      </w:r>
      <w:proofErr w:type="spellEnd"/>
      <w:r w:rsidRPr="00127E35">
        <w:t xml:space="preserve"> Studio | Wykład + warsztaty “AI narzędziem w pracy tatuatora”</w:t>
      </w:r>
    </w:p>
    <w:p w14:paraId="085DBA81" w14:textId="77777777" w:rsidR="00DE5E9A" w:rsidRPr="00127E35" w:rsidRDefault="00DE5E9A" w:rsidP="00127E35"/>
    <w:p w14:paraId="597D7678" w14:textId="77777777" w:rsidR="00003E4D" w:rsidRPr="00DE5E9A" w:rsidRDefault="00003E4D" w:rsidP="00127E35"/>
    <w:p w14:paraId="5F228A01" w14:textId="77777777" w:rsidR="00DE5E9A" w:rsidRDefault="00DE5E9A" w:rsidP="00127E35">
      <w:pPr>
        <w:rPr>
          <w:sz w:val="36"/>
          <w:szCs w:val="36"/>
          <w:u w:val="single"/>
        </w:rPr>
      </w:pPr>
    </w:p>
    <w:p w14:paraId="6CDE7539" w14:textId="7BCC13DA" w:rsidR="00003E4D" w:rsidRPr="00DE5E9A" w:rsidRDefault="00003E4D" w:rsidP="00127E35">
      <w:pPr>
        <w:rPr>
          <w:sz w:val="36"/>
          <w:szCs w:val="36"/>
          <w:u w:val="single"/>
        </w:rPr>
      </w:pPr>
      <w:r w:rsidRPr="00DE5E9A">
        <w:rPr>
          <w:sz w:val="36"/>
          <w:szCs w:val="36"/>
          <w:u w:val="single"/>
        </w:rPr>
        <w:t>Niedziela</w:t>
      </w:r>
      <w:r w:rsidR="00DE5E9A" w:rsidRPr="00DE5E9A">
        <w:rPr>
          <w:sz w:val="36"/>
          <w:szCs w:val="36"/>
          <w:u w:val="single"/>
        </w:rPr>
        <w:t xml:space="preserve"> 12 marca 2023</w:t>
      </w:r>
    </w:p>
    <w:p w14:paraId="1C3F7EAD" w14:textId="5C06BD9E" w:rsidR="00DD763A" w:rsidRPr="00DE5E9A" w:rsidRDefault="00DD763A" w:rsidP="00127E35"/>
    <w:p w14:paraId="1AEFCFC5" w14:textId="356CA914" w:rsidR="00003E4D" w:rsidRPr="00DE5E9A" w:rsidRDefault="00003E4D" w:rsidP="00127E35">
      <w:pPr>
        <w:rPr>
          <w:b/>
          <w:bCs/>
        </w:rPr>
      </w:pPr>
      <w:r w:rsidRPr="00DE5E9A">
        <w:rPr>
          <w:b/>
          <w:bCs/>
        </w:rPr>
        <w:t>Scena główna</w:t>
      </w:r>
    </w:p>
    <w:p w14:paraId="249F3FD5" w14:textId="2671056C" w:rsidR="00003E4D" w:rsidRPr="00DE5E9A" w:rsidRDefault="00003E4D" w:rsidP="00127E35"/>
    <w:p w14:paraId="0E7F40BB" w14:textId="77777777" w:rsidR="00003E4D" w:rsidRPr="00DE5E9A" w:rsidRDefault="00003E4D" w:rsidP="00127E35">
      <w:r w:rsidRPr="00DE5E9A">
        <w:t>10:00</w:t>
      </w:r>
      <w:r w:rsidRPr="00DE5E9A">
        <w:tab/>
        <w:t>Otwarcie bram dla odwiedzających i modeli</w:t>
      </w:r>
    </w:p>
    <w:p w14:paraId="42E30087" w14:textId="77777777" w:rsidR="00003E4D" w:rsidRPr="00DE5E9A" w:rsidRDefault="00003E4D" w:rsidP="00127E35">
      <w:r w:rsidRPr="00DE5E9A">
        <w:t>12:00</w:t>
      </w:r>
      <w:r w:rsidRPr="00DE5E9A">
        <w:tab/>
        <w:t>Oficjalny początek festiwalu</w:t>
      </w:r>
    </w:p>
    <w:p w14:paraId="19981688" w14:textId="77777777" w:rsidR="00003E4D" w:rsidRPr="00DE5E9A" w:rsidRDefault="00003E4D" w:rsidP="00127E35">
      <w:r w:rsidRPr="00DE5E9A">
        <w:t>13:30</w:t>
      </w:r>
      <w:r w:rsidRPr="00DE5E9A">
        <w:tab/>
        <w:t xml:space="preserve">Konkurs: najlepszy tatuaż </w:t>
      </w:r>
      <w:proofErr w:type="spellStart"/>
      <w:r w:rsidRPr="00DE5E9A">
        <w:t>neotradycyjny</w:t>
      </w:r>
      <w:proofErr w:type="spellEnd"/>
      <w:r w:rsidRPr="00DE5E9A">
        <w:t xml:space="preserve"> (Wygojony)</w:t>
      </w:r>
    </w:p>
    <w:p w14:paraId="7AA530ED" w14:textId="77777777" w:rsidR="00003E4D" w:rsidRPr="00DE5E9A" w:rsidRDefault="00003E4D" w:rsidP="00127E35">
      <w:r w:rsidRPr="00DE5E9A">
        <w:t>14:20</w:t>
      </w:r>
      <w:r w:rsidRPr="00DE5E9A">
        <w:tab/>
        <w:t xml:space="preserve">Pokaz: </w:t>
      </w:r>
      <w:proofErr w:type="spellStart"/>
      <w:r w:rsidRPr="00DE5E9A">
        <w:t>Skinny</w:t>
      </w:r>
      <w:proofErr w:type="spellEnd"/>
      <w:r w:rsidRPr="00DE5E9A">
        <w:t xml:space="preserve"> </w:t>
      </w:r>
      <w:proofErr w:type="spellStart"/>
      <w:r w:rsidRPr="00DE5E9A">
        <w:t>Redhead</w:t>
      </w:r>
      <w:proofErr w:type="spellEnd"/>
      <w:r w:rsidRPr="00DE5E9A">
        <w:t xml:space="preserve"> | </w:t>
      </w:r>
      <w:proofErr w:type="spellStart"/>
      <w:r w:rsidRPr="00DE5E9A">
        <w:t>Shibari</w:t>
      </w:r>
      <w:proofErr w:type="spellEnd"/>
      <w:r w:rsidRPr="00DE5E9A">
        <w:t xml:space="preserve"> </w:t>
      </w:r>
      <w:proofErr w:type="spellStart"/>
      <w:r w:rsidRPr="00DE5E9A">
        <w:t>Self</w:t>
      </w:r>
      <w:proofErr w:type="spellEnd"/>
      <w:r w:rsidRPr="00DE5E9A">
        <w:t xml:space="preserve">-Suspension </w:t>
      </w:r>
      <w:proofErr w:type="spellStart"/>
      <w:r w:rsidRPr="00DE5E9A">
        <w:t>Act</w:t>
      </w:r>
      <w:proofErr w:type="spellEnd"/>
      <w:r w:rsidRPr="00DE5E9A">
        <w:t xml:space="preserve"> "</w:t>
      </w:r>
      <w:proofErr w:type="spellStart"/>
      <w:r w:rsidRPr="00DE5E9A">
        <w:t>Synaxis</w:t>
      </w:r>
      <w:proofErr w:type="spellEnd"/>
      <w:r w:rsidRPr="00DE5E9A">
        <w:t>"</w:t>
      </w:r>
    </w:p>
    <w:p w14:paraId="2E52E5EA" w14:textId="77777777" w:rsidR="00003E4D" w:rsidRPr="00DE5E9A" w:rsidRDefault="00003E4D" w:rsidP="00127E35">
      <w:r w:rsidRPr="00DE5E9A">
        <w:t>14:40</w:t>
      </w:r>
      <w:r w:rsidRPr="00DE5E9A">
        <w:tab/>
        <w:t>Konkurs: najlepszy tatuaż Rękaw / plecy / tors / nogawka (Wygojony)</w:t>
      </w:r>
    </w:p>
    <w:p w14:paraId="3D4B188D" w14:textId="77777777" w:rsidR="00003E4D" w:rsidRPr="00DE5E9A" w:rsidRDefault="00003E4D" w:rsidP="00127E35">
      <w:r w:rsidRPr="00DE5E9A">
        <w:t>15:50</w:t>
      </w:r>
      <w:r w:rsidRPr="00DE5E9A">
        <w:tab/>
        <w:t>Rozdanie nagród za I blok konkursowy</w:t>
      </w:r>
    </w:p>
    <w:p w14:paraId="04F9AB33" w14:textId="77777777" w:rsidR="00003E4D" w:rsidRPr="00DE5E9A" w:rsidRDefault="00003E4D" w:rsidP="00127E35">
      <w:r w:rsidRPr="00DE5E9A">
        <w:t>16:00</w:t>
      </w:r>
      <w:r w:rsidRPr="00DE5E9A">
        <w:tab/>
        <w:t xml:space="preserve">Pokaz: Aryman | Iluzja Artystyczna "Little </w:t>
      </w:r>
      <w:proofErr w:type="spellStart"/>
      <w:r w:rsidRPr="00DE5E9A">
        <w:t>miracles</w:t>
      </w:r>
      <w:proofErr w:type="spellEnd"/>
      <w:r w:rsidRPr="00DE5E9A">
        <w:t>"</w:t>
      </w:r>
    </w:p>
    <w:p w14:paraId="79296C0F" w14:textId="77777777" w:rsidR="00003E4D" w:rsidRPr="00DE5E9A" w:rsidRDefault="00003E4D" w:rsidP="00127E35">
      <w:r w:rsidRPr="00DE5E9A">
        <w:t>16:20</w:t>
      </w:r>
      <w:r w:rsidRPr="00DE5E9A">
        <w:tab/>
        <w:t xml:space="preserve">Konkurs: najlepszy tatuaż </w:t>
      </w:r>
      <w:proofErr w:type="spellStart"/>
      <w:r w:rsidRPr="00DE5E9A">
        <w:t>Handpoke</w:t>
      </w:r>
      <w:proofErr w:type="spellEnd"/>
      <w:r w:rsidRPr="00DE5E9A">
        <w:t xml:space="preserve"> (Wykonany na Konwencie)</w:t>
      </w:r>
    </w:p>
    <w:p w14:paraId="452385EB" w14:textId="77777777" w:rsidR="00003E4D" w:rsidRPr="00DE5E9A" w:rsidRDefault="00003E4D" w:rsidP="00127E35">
      <w:r w:rsidRPr="00DE5E9A">
        <w:t>16:40</w:t>
      </w:r>
      <w:r w:rsidRPr="00DE5E9A">
        <w:tab/>
        <w:t>Konkurs: Kolaboracje</w:t>
      </w:r>
    </w:p>
    <w:p w14:paraId="7ED5559E" w14:textId="77777777" w:rsidR="00003E4D" w:rsidRPr="00DE5E9A" w:rsidRDefault="00003E4D" w:rsidP="00127E35">
      <w:r w:rsidRPr="00DE5E9A">
        <w:t>17:20</w:t>
      </w:r>
      <w:r w:rsidRPr="00DE5E9A">
        <w:tab/>
        <w:t>Rozdanie nagród za II blok konkursowy</w:t>
      </w:r>
    </w:p>
    <w:p w14:paraId="59429904" w14:textId="77777777" w:rsidR="00003E4D" w:rsidRPr="00DE5E9A" w:rsidRDefault="00003E4D" w:rsidP="00127E35">
      <w:r w:rsidRPr="00DE5E9A">
        <w:t>17:30</w:t>
      </w:r>
      <w:r w:rsidRPr="00DE5E9A">
        <w:tab/>
        <w:t xml:space="preserve">Pokaz: Jacob &amp; </w:t>
      </w:r>
      <w:proofErr w:type="spellStart"/>
      <w:r w:rsidRPr="00DE5E9A">
        <w:t>Monica</w:t>
      </w:r>
      <w:proofErr w:type="spellEnd"/>
      <w:r w:rsidRPr="00DE5E9A">
        <w:t xml:space="preserve"> Angel + </w:t>
      </w:r>
      <w:proofErr w:type="spellStart"/>
      <w:r w:rsidRPr="00DE5E9A">
        <w:t>Lucifer</w:t>
      </w:r>
      <w:proofErr w:type="spellEnd"/>
      <w:r w:rsidRPr="00DE5E9A">
        <w:t xml:space="preserve"> | </w:t>
      </w:r>
      <w:proofErr w:type="spellStart"/>
      <w:r w:rsidRPr="00DE5E9A">
        <w:t>Freak</w:t>
      </w:r>
      <w:proofErr w:type="spellEnd"/>
      <w:r w:rsidRPr="00DE5E9A">
        <w:t xml:space="preserve"> and Body Suspension Show</w:t>
      </w:r>
    </w:p>
    <w:p w14:paraId="6AF509CA" w14:textId="77777777" w:rsidR="00003E4D" w:rsidRPr="00DE5E9A" w:rsidRDefault="00003E4D" w:rsidP="00127E35">
      <w:r w:rsidRPr="00DE5E9A">
        <w:t>18:00</w:t>
      </w:r>
      <w:r w:rsidRPr="00DE5E9A">
        <w:tab/>
        <w:t>Konkurs: najlepszy tatuaż dwudniowy (wykonany na Konwencie)</w:t>
      </w:r>
    </w:p>
    <w:p w14:paraId="55857455" w14:textId="77777777" w:rsidR="00003E4D" w:rsidRPr="00DE5E9A" w:rsidRDefault="00003E4D" w:rsidP="00127E35">
      <w:r w:rsidRPr="00DE5E9A">
        <w:t>18:30</w:t>
      </w:r>
      <w:r w:rsidRPr="00DE5E9A">
        <w:tab/>
        <w:t xml:space="preserve">Drag </w:t>
      </w:r>
      <w:proofErr w:type="spellStart"/>
      <w:r w:rsidRPr="00DE5E9A">
        <w:t>Queens</w:t>
      </w:r>
      <w:proofErr w:type="spellEnd"/>
      <w:r w:rsidRPr="00DE5E9A">
        <w:t xml:space="preserve"> Show: </w:t>
      </w:r>
      <w:proofErr w:type="spellStart"/>
      <w:r w:rsidRPr="00DE5E9A">
        <w:t>Dżaga</w:t>
      </w:r>
      <w:proofErr w:type="spellEnd"/>
      <w:r w:rsidRPr="00DE5E9A">
        <w:t xml:space="preserve">, Ciotka </w:t>
      </w:r>
      <w:proofErr w:type="spellStart"/>
      <w:r w:rsidRPr="00DE5E9A">
        <w:t>Ofka</w:t>
      </w:r>
      <w:proofErr w:type="spellEnd"/>
      <w:r w:rsidRPr="00DE5E9A">
        <w:t xml:space="preserve">, Savannah </w:t>
      </w:r>
      <w:proofErr w:type="spellStart"/>
      <w:r w:rsidRPr="00DE5E9A">
        <w:t>Crystal</w:t>
      </w:r>
      <w:proofErr w:type="spellEnd"/>
    </w:p>
    <w:p w14:paraId="7BCCB4B8" w14:textId="77777777" w:rsidR="00003E4D" w:rsidRPr="00DE5E9A" w:rsidRDefault="00003E4D" w:rsidP="00127E35">
      <w:r w:rsidRPr="00DE5E9A">
        <w:t>19:00</w:t>
      </w:r>
      <w:r w:rsidRPr="00DE5E9A">
        <w:tab/>
        <w:t xml:space="preserve">Pokaz: </w:t>
      </w:r>
      <w:proofErr w:type="spellStart"/>
      <w:r w:rsidRPr="00DE5E9A">
        <w:t>Skinny</w:t>
      </w:r>
      <w:proofErr w:type="spellEnd"/>
      <w:r w:rsidRPr="00DE5E9A">
        <w:t xml:space="preserve"> </w:t>
      </w:r>
      <w:proofErr w:type="spellStart"/>
      <w:r w:rsidRPr="00DE5E9A">
        <w:t>Redhead</w:t>
      </w:r>
      <w:proofErr w:type="spellEnd"/>
      <w:r w:rsidRPr="00DE5E9A">
        <w:t xml:space="preserve"> | </w:t>
      </w:r>
      <w:proofErr w:type="spellStart"/>
      <w:r w:rsidRPr="00DE5E9A">
        <w:t>Fire</w:t>
      </w:r>
      <w:proofErr w:type="spellEnd"/>
      <w:r w:rsidRPr="00DE5E9A">
        <w:t xml:space="preserve"> </w:t>
      </w:r>
      <w:proofErr w:type="spellStart"/>
      <w:r w:rsidRPr="00DE5E9A">
        <w:t>Act</w:t>
      </w:r>
      <w:proofErr w:type="spellEnd"/>
      <w:r w:rsidRPr="00DE5E9A">
        <w:t xml:space="preserve"> "</w:t>
      </w:r>
      <w:proofErr w:type="spellStart"/>
      <w:r w:rsidRPr="00DE5E9A">
        <w:t>Paganism</w:t>
      </w:r>
      <w:proofErr w:type="spellEnd"/>
      <w:r w:rsidRPr="00DE5E9A">
        <w:t>"</w:t>
      </w:r>
    </w:p>
    <w:p w14:paraId="773E00DC" w14:textId="77777777" w:rsidR="00003E4D" w:rsidRPr="00DE5E9A" w:rsidRDefault="00003E4D" w:rsidP="00127E35">
      <w:r w:rsidRPr="00DE5E9A">
        <w:t>19:30</w:t>
      </w:r>
      <w:r w:rsidRPr="00DE5E9A">
        <w:tab/>
        <w:t>Konkurs: Najlepszy tatuaż niedzieli (wykonany na Konwencie)</w:t>
      </w:r>
    </w:p>
    <w:p w14:paraId="20B3E83E" w14:textId="0EC89EC3" w:rsidR="00003E4D" w:rsidRDefault="00003E4D" w:rsidP="00127E35">
      <w:r w:rsidRPr="00DE5E9A">
        <w:t>20:30</w:t>
      </w:r>
      <w:r w:rsidRPr="00DE5E9A">
        <w:tab/>
        <w:t>Rozdanie nagród za III blok konkursowy</w:t>
      </w:r>
    </w:p>
    <w:p w14:paraId="417F65A6" w14:textId="77777777" w:rsidR="00DE5E9A" w:rsidRPr="00DE5E9A" w:rsidRDefault="00DE5E9A" w:rsidP="00127E35"/>
    <w:p w14:paraId="79C0D08B" w14:textId="0C608BF9" w:rsidR="00003E4D" w:rsidRPr="00DE5E9A" w:rsidRDefault="00003E4D" w:rsidP="00127E35">
      <w:pPr>
        <w:rPr>
          <w:b/>
          <w:bCs/>
        </w:rPr>
      </w:pPr>
      <w:r w:rsidRPr="00DE5E9A">
        <w:rPr>
          <w:b/>
          <w:bCs/>
        </w:rPr>
        <w:t>Strefy</w:t>
      </w:r>
    </w:p>
    <w:p w14:paraId="6EE68EC5" w14:textId="77777777" w:rsidR="00003E4D" w:rsidRPr="00DE5E9A" w:rsidRDefault="00003E4D" w:rsidP="00127E35"/>
    <w:p w14:paraId="7ADC29AC" w14:textId="77777777" w:rsidR="00003E4D" w:rsidRPr="00DE5E9A" w:rsidRDefault="00003E4D" w:rsidP="00127E35">
      <w:r w:rsidRPr="00DE5E9A">
        <w:t>12:00 - 15:00</w:t>
      </w:r>
      <w:r w:rsidRPr="00DE5E9A">
        <w:tab/>
        <w:t>Strefa Iluzji: Aryman</w:t>
      </w:r>
    </w:p>
    <w:p w14:paraId="6B3798CD" w14:textId="77777777" w:rsidR="00003E4D" w:rsidRPr="00DE5E9A" w:rsidRDefault="00003E4D" w:rsidP="00127E35">
      <w:r w:rsidRPr="00DE5E9A">
        <w:t xml:space="preserve">13:45 - 14:00 </w:t>
      </w:r>
      <w:r w:rsidRPr="00DE5E9A">
        <w:tab/>
      </w:r>
      <w:proofErr w:type="spellStart"/>
      <w:r w:rsidRPr="00DE5E9A">
        <w:t>Hotball</w:t>
      </w:r>
      <w:proofErr w:type="spellEnd"/>
      <w:r w:rsidRPr="00DE5E9A">
        <w:t xml:space="preserve">: Sesja zdjęciowa z Bee Phillips &amp; </w:t>
      </w:r>
      <w:proofErr w:type="spellStart"/>
      <w:r w:rsidRPr="00DE5E9A">
        <w:t>Sinni</w:t>
      </w:r>
      <w:proofErr w:type="spellEnd"/>
      <w:r w:rsidRPr="00DE5E9A">
        <w:t xml:space="preserve"> </w:t>
      </w:r>
      <w:proofErr w:type="spellStart"/>
      <w:r w:rsidRPr="00DE5E9A">
        <w:t>Suicide</w:t>
      </w:r>
      <w:proofErr w:type="spellEnd"/>
    </w:p>
    <w:p w14:paraId="4EEDF146" w14:textId="77777777" w:rsidR="00003E4D" w:rsidRPr="00DE5E9A" w:rsidRDefault="00003E4D" w:rsidP="00127E35">
      <w:pPr>
        <w:ind w:left="1418" w:hanging="1418"/>
      </w:pPr>
      <w:r w:rsidRPr="00DE5E9A">
        <w:t>15:00 - 18:30</w:t>
      </w:r>
      <w:r w:rsidRPr="00DE5E9A">
        <w:tab/>
        <w:t xml:space="preserve">Warsztaty: </w:t>
      </w:r>
      <w:proofErr w:type="spellStart"/>
      <w:r w:rsidRPr="00DE5E9A">
        <w:t>Skinny</w:t>
      </w:r>
      <w:proofErr w:type="spellEnd"/>
      <w:r w:rsidRPr="00DE5E9A">
        <w:t xml:space="preserve"> </w:t>
      </w:r>
      <w:proofErr w:type="spellStart"/>
      <w:r w:rsidRPr="00DE5E9A">
        <w:t>Redhead</w:t>
      </w:r>
      <w:proofErr w:type="spellEnd"/>
      <w:r w:rsidRPr="00DE5E9A">
        <w:t xml:space="preserve"> | Pokaz i wprowadzenie do “</w:t>
      </w:r>
      <w:proofErr w:type="spellStart"/>
      <w:r w:rsidRPr="00DE5E9A">
        <w:t>Shibari</w:t>
      </w:r>
      <w:proofErr w:type="spellEnd"/>
      <w:r w:rsidRPr="00DE5E9A">
        <w:t xml:space="preserve">” - Gościnnie modelki Bee Phillips &amp; </w:t>
      </w:r>
      <w:proofErr w:type="spellStart"/>
      <w:r w:rsidRPr="00DE5E9A">
        <w:t>Sinni</w:t>
      </w:r>
      <w:proofErr w:type="spellEnd"/>
      <w:r w:rsidRPr="00DE5E9A">
        <w:t xml:space="preserve"> </w:t>
      </w:r>
      <w:proofErr w:type="spellStart"/>
      <w:r w:rsidRPr="00DE5E9A">
        <w:t>Suicide</w:t>
      </w:r>
      <w:proofErr w:type="spellEnd"/>
    </w:p>
    <w:p w14:paraId="194DED90" w14:textId="77777777" w:rsidR="00003E4D" w:rsidRPr="00DE5E9A" w:rsidRDefault="00003E4D" w:rsidP="00127E35">
      <w:r w:rsidRPr="00DE5E9A">
        <w:t>16:30 - 17:30</w:t>
      </w:r>
      <w:r w:rsidRPr="00DE5E9A">
        <w:tab/>
        <w:t>Strefa Iluzji: Aryman | "</w:t>
      </w:r>
      <w:proofErr w:type="spellStart"/>
      <w:r w:rsidRPr="00DE5E9A">
        <w:t>Illusion</w:t>
      </w:r>
      <w:proofErr w:type="spellEnd"/>
      <w:r w:rsidRPr="00DE5E9A">
        <w:t xml:space="preserve"> </w:t>
      </w:r>
      <w:proofErr w:type="spellStart"/>
      <w:r w:rsidRPr="00DE5E9A">
        <w:t>Between</w:t>
      </w:r>
      <w:proofErr w:type="spellEnd"/>
      <w:r w:rsidRPr="00DE5E9A">
        <w:t xml:space="preserve"> </w:t>
      </w:r>
      <w:proofErr w:type="spellStart"/>
      <w:r w:rsidRPr="00DE5E9A">
        <w:t>You</w:t>
      </w:r>
      <w:proofErr w:type="spellEnd"/>
      <w:r w:rsidRPr="00DE5E9A">
        <w:t>"</w:t>
      </w:r>
    </w:p>
    <w:p w14:paraId="09A54140" w14:textId="3D63198D" w:rsidR="00003E4D" w:rsidRDefault="00003E4D" w:rsidP="00127E35">
      <w:r w:rsidRPr="00DE5E9A">
        <w:t>18:00 - 18:15</w:t>
      </w:r>
      <w:r w:rsidRPr="00DE5E9A">
        <w:tab/>
      </w:r>
      <w:proofErr w:type="spellStart"/>
      <w:r w:rsidRPr="00DE5E9A">
        <w:t>Hotball</w:t>
      </w:r>
      <w:proofErr w:type="spellEnd"/>
      <w:r w:rsidRPr="00DE5E9A">
        <w:t xml:space="preserve">: Sesja zdjęciowa z Bee Phillips &amp; </w:t>
      </w:r>
      <w:proofErr w:type="spellStart"/>
      <w:r w:rsidRPr="00DE5E9A">
        <w:t>Sinni</w:t>
      </w:r>
      <w:proofErr w:type="spellEnd"/>
      <w:r w:rsidRPr="00DE5E9A">
        <w:t xml:space="preserve"> </w:t>
      </w:r>
      <w:proofErr w:type="spellStart"/>
      <w:r w:rsidRPr="00DE5E9A">
        <w:t>Suicide</w:t>
      </w:r>
      <w:proofErr w:type="spellEnd"/>
    </w:p>
    <w:p w14:paraId="1DD8098C" w14:textId="03F2F2BD" w:rsidR="00127E35" w:rsidRDefault="00127E35" w:rsidP="00127E35"/>
    <w:p w14:paraId="1A56FCF4" w14:textId="20D62695" w:rsidR="00127E35" w:rsidRDefault="00127E35" w:rsidP="00127E35">
      <w:pPr>
        <w:rPr>
          <w:b/>
          <w:bCs/>
        </w:rPr>
      </w:pPr>
      <w:proofErr w:type="spellStart"/>
      <w:r w:rsidRPr="00127E35">
        <w:rPr>
          <w:b/>
          <w:bCs/>
        </w:rPr>
        <w:t>TattooCon</w:t>
      </w:r>
      <w:proofErr w:type="spellEnd"/>
    </w:p>
    <w:p w14:paraId="5292D408" w14:textId="65DD0FB2" w:rsidR="00127E35" w:rsidRDefault="00127E35" w:rsidP="00127E35">
      <w:pPr>
        <w:rPr>
          <w:b/>
          <w:bCs/>
        </w:rPr>
      </w:pPr>
    </w:p>
    <w:p w14:paraId="3D4A3795" w14:textId="77777777" w:rsidR="00127E35" w:rsidRPr="00127E35" w:rsidRDefault="00127E35" w:rsidP="00127E35">
      <w:pPr>
        <w:shd w:val="clear" w:color="auto" w:fill="FFFFFF"/>
        <w:ind w:left="1418" w:hanging="1418"/>
        <w:rPr>
          <w:rFonts w:cstheme="minorHAnsi"/>
          <w:color w:val="050505"/>
        </w:rPr>
      </w:pPr>
      <w:r w:rsidRPr="00127E35">
        <w:rPr>
          <w:rFonts w:cstheme="minorHAnsi"/>
          <w:color w:val="050505"/>
        </w:rPr>
        <w:t xml:space="preserve">10:00 - 11:30 Joanna </w:t>
      </w:r>
      <w:proofErr w:type="spellStart"/>
      <w:r w:rsidRPr="00127E35">
        <w:rPr>
          <w:rFonts w:cstheme="minorHAnsi"/>
          <w:color w:val="050505"/>
        </w:rPr>
        <w:t>Faferko</w:t>
      </w:r>
      <w:proofErr w:type="spellEnd"/>
      <w:r w:rsidRPr="00127E35">
        <w:rPr>
          <w:rFonts w:cstheme="minorHAnsi"/>
          <w:color w:val="050505"/>
        </w:rPr>
        <w:t xml:space="preserve"> | Wykład + dyskusja „Narzędzia i metody rozwoju w czasach kryzysu - tarcza antykryzysowa dla branży tatuażu”</w:t>
      </w:r>
    </w:p>
    <w:p w14:paraId="63432DB0" w14:textId="77777777" w:rsidR="00127E35" w:rsidRPr="00127E35" w:rsidRDefault="00127E35" w:rsidP="00127E35">
      <w:pPr>
        <w:shd w:val="clear" w:color="auto" w:fill="FFFFFF"/>
        <w:rPr>
          <w:rFonts w:cstheme="minorHAnsi"/>
          <w:color w:val="050505"/>
        </w:rPr>
      </w:pPr>
      <w:r w:rsidRPr="00127E35">
        <w:rPr>
          <w:rFonts w:cstheme="minorHAnsi"/>
          <w:color w:val="050505"/>
        </w:rPr>
        <w:t>11:45 - 13:15 Krzysztof Piekło (</w:t>
      </w:r>
      <w:proofErr w:type="spellStart"/>
      <w:r w:rsidRPr="00127E35">
        <w:rPr>
          <w:rFonts w:cstheme="minorHAnsi"/>
          <w:color w:val="050505"/>
        </w:rPr>
        <w:t>TattooArtist</w:t>
      </w:r>
      <w:proofErr w:type="spellEnd"/>
      <w:r w:rsidRPr="00127E35">
        <w:rPr>
          <w:rFonts w:cstheme="minorHAnsi"/>
          <w:color w:val="050505"/>
        </w:rPr>
        <w:t xml:space="preserve">) | Wykład </w:t>
      </w:r>
      <w:proofErr w:type="spellStart"/>
      <w:r w:rsidRPr="00127E35">
        <w:rPr>
          <w:rFonts w:cstheme="minorHAnsi"/>
          <w:color w:val="050505"/>
        </w:rPr>
        <w:t>prosprzedażowy</w:t>
      </w:r>
      <w:proofErr w:type="spellEnd"/>
      <w:r w:rsidRPr="00127E35">
        <w:rPr>
          <w:rFonts w:cstheme="minorHAnsi"/>
          <w:color w:val="050505"/>
        </w:rPr>
        <w:t xml:space="preserve"> dla branży + dyskusja</w:t>
      </w:r>
    </w:p>
    <w:p w14:paraId="233C9B9F" w14:textId="70490876" w:rsidR="00127E35" w:rsidRPr="00127E35" w:rsidRDefault="00127E35" w:rsidP="00127E35">
      <w:pPr>
        <w:shd w:val="clear" w:color="auto" w:fill="FFFFFF"/>
        <w:ind w:left="1418" w:hanging="1418"/>
        <w:rPr>
          <w:rFonts w:cstheme="minorHAnsi"/>
          <w:color w:val="050505"/>
        </w:rPr>
      </w:pPr>
      <w:r w:rsidRPr="00127E35">
        <w:rPr>
          <w:rFonts w:cstheme="minorHAnsi"/>
          <w:color w:val="050505"/>
        </w:rPr>
        <w:t>13:30 - 16:00 Karolina Orzechowska | Wykład + dyskusja „Dziś przenosimy Twoją markę na</w:t>
      </w:r>
      <w:r>
        <w:rPr>
          <w:rFonts w:cstheme="minorHAnsi"/>
          <w:color w:val="050505"/>
        </w:rPr>
        <w:t xml:space="preserve"> </w:t>
      </w:r>
      <w:proofErr w:type="spellStart"/>
      <w:r w:rsidRPr="00127E35">
        <w:rPr>
          <w:rFonts w:cstheme="minorHAnsi"/>
          <w:color w:val="050505"/>
        </w:rPr>
        <w:t>Insta</w:t>
      </w:r>
      <w:proofErr w:type="spellEnd"/>
      <w:r w:rsidRPr="00127E35">
        <w:rPr>
          <w:rFonts w:cstheme="minorHAnsi"/>
          <w:color w:val="050505"/>
        </w:rPr>
        <w:t xml:space="preserve"> </w:t>
      </w:r>
      <w:proofErr w:type="spellStart"/>
      <w:r w:rsidRPr="00127E35">
        <w:rPr>
          <w:rFonts w:cstheme="minorHAnsi"/>
          <w:color w:val="050505"/>
        </w:rPr>
        <w:t>level</w:t>
      </w:r>
      <w:proofErr w:type="spellEnd"/>
      <w:r w:rsidRPr="00127E35">
        <w:rPr>
          <w:rFonts w:cstheme="minorHAnsi"/>
          <w:color w:val="050505"/>
        </w:rPr>
        <w:t xml:space="preserve"> wyżej - narzędzia, marketing, </w:t>
      </w:r>
      <w:proofErr w:type="spellStart"/>
      <w:r w:rsidRPr="00127E35">
        <w:rPr>
          <w:rFonts w:cstheme="minorHAnsi"/>
          <w:color w:val="050505"/>
        </w:rPr>
        <w:t>reel’s</w:t>
      </w:r>
      <w:proofErr w:type="spellEnd"/>
      <w:r w:rsidRPr="00127E35">
        <w:rPr>
          <w:rFonts w:cstheme="minorHAnsi"/>
          <w:color w:val="050505"/>
        </w:rPr>
        <w:t>, strategia”</w:t>
      </w:r>
    </w:p>
    <w:p w14:paraId="6CB002DE" w14:textId="77777777" w:rsidR="00127E35" w:rsidRPr="00127E35" w:rsidRDefault="00127E35" w:rsidP="00DE5E9A">
      <w:pPr>
        <w:rPr>
          <w:rFonts w:cstheme="minorHAnsi"/>
          <w:b/>
          <w:bCs/>
        </w:rPr>
      </w:pPr>
    </w:p>
    <w:sectPr w:rsidR="00127E35" w:rsidRPr="0012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4D"/>
    <w:rsid w:val="00003E4D"/>
    <w:rsid w:val="00127E35"/>
    <w:rsid w:val="00711E42"/>
    <w:rsid w:val="007B4DE4"/>
    <w:rsid w:val="00DD763A"/>
    <w:rsid w:val="00D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87DA9"/>
  <w15:chartTrackingRefBased/>
  <w15:docId w15:val="{37B82E01-5A2C-4CD5-9D65-153CCEBA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E42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03E4D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003E4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3E4D"/>
    <w:rPr>
      <w:rFonts w:eastAsiaTheme="majorEastAsia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3E4D"/>
    <w:rPr>
      <w:rFonts w:eastAsiaTheme="majorEastAsia" w:cstheme="majorBidi"/>
      <w:color w:val="2F5496" w:themeColor="accent1" w:themeShade="BF"/>
      <w:sz w:val="32"/>
      <w:szCs w:val="32"/>
      <w:lang w:eastAsia="pl-PL"/>
    </w:rPr>
  </w:style>
  <w:style w:type="paragraph" w:styleId="Bezodstpw">
    <w:name w:val="No Spacing"/>
    <w:autoRedefine/>
    <w:uiPriority w:val="1"/>
    <w:qFormat/>
    <w:rsid w:val="00711E42"/>
    <w:pPr>
      <w:spacing w:after="0" w:line="240" w:lineRule="auto"/>
    </w:pPr>
    <w:rPr>
      <w:rFonts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DE5E9A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DE5E9A"/>
    <w:rPr>
      <w:rFonts w:eastAsiaTheme="majorEastAsia" w:cstheme="majorBidi"/>
      <w:spacing w:val="-10"/>
      <w:kern w:val="28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9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59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2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6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edia.tattookonwent.p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5341-8B94-4AF2-8348-40D18E76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3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Bielecka</dc:creator>
  <cp:keywords/>
  <dc:description/>
  <cp:lastModifiedBy>Karolina Bielecka</cp:lastModifiedBy>
  <cp:revision>2</cp:revision>
  <dcterms:created xsi:type="dcterms:W3CDTF">2023-02-27T12:47:00Z</dcterms:created>
  <dcterms:modified xsi:type="dcterms:W3CDTF">2023-02-27T13:40:00Z</dcterms:modified>
</cp:coreProperties>
</file>